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73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59E7FC4" wp14:editId="7C9845C9">
                  <wp:extent cx="876300" cy="667656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827" cy="67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6184F">
              <w:rPr>
                <w:b/>
                <w:sz w:val="28"/>
                <w:szCs w:val="28"/>
              </w:rPr>
              <w:t>2</w:t>
            </w:r>
            <w:r w:rsidR="00D91D96">
              <w:rPr>
                <w:b/>
                <w:sz w:val="28"/>
                <w:szCs w:val="28"/>
              </w:rPr>
              <w:t>9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DE4961">
              <w:rPr>
                <w:b/>
                <w:bCs/>
                <w:sz w:val="28"/>
                <w:szCs w:val="28"/>
              </w:rPr>
              <w:t>2</w:t>
            </w:r>
            <w:r w:rsidR="00246A04">
              <w:rPr>
                <w:b/>
                <w:bCs/>
                <w:sz w:val="28"/>
                <w:szCs w:val="28"/>
              </w:rPr>
              <w:t>8</w:t>
            </w:r>
            <w:r w:rsidR="00943DE8">
              <w:rPr>
                <w:b/>
                <w:bCs/>
                <w:sz w:val="28"/>
                <w:szCs w:val="28"/>
              </w:rPr>
              <w:t xml:space="preserve"> </w:t>
            </w:r>
            <w:r w:rsidR="0025763B">
              <w:rPr>
                <w:b/>
                <w:bCs/>
                <w:sz w:val="28"/>
                <w:szCs w:val="28"/>
              </w:rPr>
              <w:t>ИЮНЯ</w:t>
            </w:r>
            <w:r w:rsidR="00906D04">
              <w:rPr>
                <w:b/>
                <w:bCs/>
                <w:sz w:val="28"/>
                <w:szCs w:val="28"/>
              </w:rPr>
              <w:t xml:space="preserve"> 201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 xml:space="preserve">ВНИМАНИЕ, </w:t>
            </w:r>
            <w:r w:rsidR="00BF558F">
              <w:rPr>
                <w:b/>
                <w:sz w:val="28"/>
                <w:szCs w:val="28"/>
                <w:u w:val="single"/>
              </w:rPr>
              <w:t>Пузырчатая голо</w:t>
            </w:r>
            <w:r w:rsidR="00432323">
              <w:rPr>
                <w:b/>
                <w:sz w:val="28"/>
                <w:szCs w:val="28"/>
                <w:u w:val="single"/>
              </w:rPr>
              <w:t>в</w:t>
            </w:r>
            <w:bookmarkStart w:id="0" w:name="_GoBack"/>
            <w:bookmarkEnd w:id="0"/>
            <w:r w:rsidR="00BF558F">
              <w:rPr>
                <w:b/>
                <w:sz w:val="28"/>
                <w:szCs w:val="28"/>
                <w:u w:val="single"/>
              </w:rPr>
              <w:t>ня</w:t>
            </w:r>
            <w:r w:rsidR="00D16D99">
              <w:rPr>
                <w:b/>
                <w:sz w:val="28"/>
                <w:szCs w:val="28"/>
                <w:u w:val="single"/>
              </w:rPr>
              <w:t xml:space="preserve"> кукурузы</w:t>
            </w:r>
            <w:r w:rsidRPr="002D50D8">
              <w:rPr>
                <w:b/>
                <w:sz w:val="28"/>
                <w:szCs w:val="28"/>
                <w:u w:val="single"/>
              </w:rPr>
              <w:t>!!!</w:t>
            </w:r>
          </w:p>
          <w:p w:rsidR="00594A22" w:rsidRDefault="00EF7876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21203A1" wp14:editId="0821FC0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7485</wp:posOffset>
                  </wp:positionV>
                  <wp:extent cx="2233930" cy="1645920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367" y="21250"/>
                      <wp:lineTo x="2136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зырчатая_головня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3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57FB" w:rsidRDefault="00EF7876" w:rsidP="009757F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>
              <w:t xml:space="preserve">В </w:t>
            </w:r>
            <w:r w:rsidR="00506B19">
              <w:t xml:space="preserve">Гомельской </w:t>
            </w:r>
            <w:r>
              <w:t>области отмечается поражение кукурузы пузырчатой головней. Болезнь п</w:t>
            </w:r>
            <w:r w:rsidR="0076798E" w:rsidRPr="0076798E">
              <w:t>оражает все надземные органы растения</w:t>
            </w:r>
            <w:r w:rsidR="00A24AD6">
              <w:t xml:space="preserve"> и корни</w:t>
            </w:r>
            <w:r w:rsidR="0076798E" w:rsidRPr="0076798E">
              <w:t xml:space="preserve">, </w:t>
            </w:r>
            <w:r w:rsidR="00A24AD6">
              <w:t xml:space="preserve">но </w:t>
            </w:r>
            <w:r w:rsidR="009757FB">
              <w:t>ч</w:t>
            </w:r>
            <w:r w:rsidR="0076798E" w:rsidRPr="0076798E">
              <w:t>аще всего</w:t>
            </w:r>
            <w:r w:rsidR="009757FB">
              <w:t xml:space="preserve"> п</w:t>
            </w:r>
            <w:r w:rsidR="0076798E" w:rsidRPr="0076798E">
              <w:t>очатки и стебли. Характерным признаком болезни является образование на пораженных органах пузыревидных вздутий или желваков. В незрелом состоянии содержимое вздутий представляет собой мягкую серовато-белую или розоватую массу.</w:t>
            </w:r>
            <w:r w:rsidR="009757FB">
              <w:t xml:space="preserve"> </w:t>
            </w:r>
            <w:r w:rsidR="0076798E" w:rsidRPr="0076798E">
              <w:t xml:space="preserve">Созревшие вздутия состоят из черной споровой массы, покрытой мясистой сероватой блестящей </w:t>
            </w:r>
            <w:r w:rsidR="00A24AD6">
              <w:t>оболочкой.</w:t>
            </w:r>
          </w:p>
          <w:p w:rsidR="0076798E" w:rsidRPr="0076798E" w:rsidRDefault="0076798E" w:rsidP="009757F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76798E">
              <w:t>Заражение растений происходит на прот</w:t>
            </w:r>
            <w:r w:rsidR="009757FB">
              <w:t>яжении всего периода вегетации –</w:t>
            </w:r>
            <w:r w:rsidRPr="0076798E">
              <w:t xml:space="preserve"> от прорастания семян до созревания растений, но заражаются лишь молодые растущие ткани.</w:t>
            </w:r>
          </w:p>
          <w:p w:rsidR="00312A39" w:rsidRDefault="0076798E" w:rsidP="00312A39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76798E">
              <w:t>В фазу всходов за</w:t>
            </w:r>
            <w:r w:rsidR="009757FB">
              <w:t>ражается корневая шейка или корн</w:t>
            </w:r>
            <w:r w:rsidRPr="0076798E">
              <w:t>и. Позднее болезнь обнаруживается на листьях и стеблях. На зараженных листьях вздутия небольшие, расположенные продольными</w:t>
            </w:r>
            <w:r w:rsidR="00A24AD6">
              <w:t xml:space="preserve"> п</w:t>
            </w:r>
            <w:r w:rsidRPr="0076798E">
              <w:t xml:space="preserve">олосками вдоль средней жилки. На стеблях головневые вздутия крупные, округлой формы, образуются вблизи узлов. В початках поражаются обычно отдельные зерна, расположенные в верхней части початка. В метелках также поражаются отдельные цветки, при этом образуются небольшие </w:t>
            </w:r>
            <w:proofErr w:type="spellStart"/>
            <w:r w:rsidRPr="0076798E">
              <w:t>мешковидные</w:t>
            </w:r>
            <w:proofErr w:type="spellEnd"/>
            <w:r w:rsidR="007D1214">
              <w:t xml:space="preserve"> вздутия. </w:t>
            </w:r>
          </w:p>
          <w:p w:rsidR="00DD7CBE" w:rsidRDefault="00312A39" w:rsidP="00312A39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DD7CBE">
              <w:rPr>
                <w:b/>
              </w:rPr>
              <w:t>О</w:t>
            </w:r>
            <w:r w:rsidRPr="00DD7CBE">
              <w:rPr>
                <w:b/>
                <w:bCs/>
              </w:rPr>
              <w:t>сновной источник инфекции пузырчатой головни кукурузы</w:t>
            </w:r>
            <w:r>
              <w:t> –</w:t>
            </w:r>
            <w:r w:rsidRPr="00312A39">
              <w:t xml:space="preserve"> </w:t>
            </w:r>
            <w:proofErr w:type="spellStart"/>
            <w:r w:rsidRPr="00312A39">
              <w:t>телиоспоры</w:t>
            </w:r>
            <w:proofErr w:type="spellEnd"/>
            <w:r w:rsidRPr="00312A39">
              <w:t xml:space="preserve"> на пораженных растительных остатках (особенно в неповрежденных пузырях</w:t>
            </w:r>
            <w:r>
              <w:t xml:space="preserve"> головни</w:t>
            </w:r>
            <w:r w:rsidRPr="00312A39">
              <w:t xml:space="preserve">), которые сохраняют жизнеспособность до четырех лет. Они прорастают базидиями, на которых формируются </w:t>
            </w:r>
            <w:proofErr w:type="spellStart"/>
            <w:r w:rsidRPr="00312A39">
              <w:t>базидиоспоры</w:t>
            </w:r>
            <w:proofErr w:type="spellEnd"/>
            <w:r w:rsidRPr="00312A39">
              <w:t xml:space="preserve">. Последние способны почковаться, образуя споридии. Особенно интенсивное образование споридий происходит в почвах, богатых органическими веществами. Прорастание </w:t>
            </w:r>
            <w:proofErr w:type="spellStart"/>
            <w:r w:rsidRPr="00312A39">
              <w:t>телиоспор</w:t>
            </w:r>
            <w:proofErr w:type="spellEnd"/>
            <w:r w:rsidRPr="00312A39">
              <w:t xml:space="preserve"> в почве наблюдается уже при температуре 8-10</w:t>
            </w:r>
            <w:proofErr w:type="gramStart"/>
            <w:r w:rsidRPr="00312A39">
              <w:t>°С</w:t>
            </w:r>
            <w:proofErr w:type="gramEnd"/>
            <w:r w:rsidRPr="00312A39">
              <w:t xml:space="preserve"> (оптимальная 25-30°С) и влажности 98-100%. </w:t>
            </w:r>
          </w:p>
          <w:p w:rsidR="00312A39" w:rsidRPr="00312A39" w:rsidRDefault="00312A39" w:rsidP="00312A39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312A39">
              <w:rPr>
                <w:b/>
                <w:bCs/>
              </w:rPr>
              <w:t>Дополнительный источник инфекции пузырчатой головни кукурузы</w:t>
            </w:r>
            <w:r w:rsidRPr="00312A39">
              <w:t> </w:t>
            </w:r>
            <w:r w:rsidR="00DD7CBE">
              <w:t>–</w:t>
            </w:r>
            <w:r w:rsidRPr="00312A39">
              <w:t xml:space="preserve"> </w:t>
            </w:r>
            <w:proofErr w:type="spellStart"/>
            <w:r w:rsidRPr="00312A39">
              <w:t>заспоренные</w:t>
            </w:r>
            <w:proofErr w:type="spellEnd"/>
            <w:r w:rsidRPr="00312A39">
              <w:t xml:space="preserve"> семена. Вредоносность пузырчатой головни проявляется в резком снижении урожая зерна и зеленой массы. При поражении початков потери урожая могут достигать</w:t>
            </w:r>
            <w:r w:rsidR="00DD7CBE">
              <w:t xml:space="preserve"> 50-100%, вегетативных органов –</w:t>
            </w:r>
            <w:r w:rsidRPr="00312A39">
              <w:t xml:space="preserve"> 25-50%.</w:t>
            </w:r>
          </w:p>
          <w:p w:rsidR="0076798E" w:rsidRPr="0076798E" w:rsidRDefault="0076798E" w:rsidP="009757FB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76798E">
              <w:t xml:space="preserve">На развитие пузырчатой головни большое влияние оказывают метеорологические условия. Кукуруза сильнее поражается головней при пониженной </w:t>
            </w:r>
            <w:r w:rsidR="00DD7CBE">
              <w:t xml:space="preserve">влажности воздуха, что связано </w:t>
            </w:r>
            <w:r w:rsidRPr="0076798E">
              <w:t>с угнетением растений и снижением тургора тканей при таких условиях. Неравномерное снабжение растений влагой (при резких колебаниях влаги) также способствует заражению кукурузы.</w:t>
            </w:r>
          </w:p>
          <w:p w:rsidR="0076798E" w:rsidRDefault="0076798E" w:rsidP="00EF4A4D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76798E">
              <w:t>Пузырчатая головня распространена во все</w:t>
            </w:r>
            <w:r w:rsidR="00EF4A4D">
              <w:t xml:space="preserve">х районах возделывания кукурузы, </w:t>
            </w:r>
            <w:r w:rsidRPr="0076798E">
              <w:t>и особенно в районах с неустойчивым или недостаточным увлажнением, где в большей степени обеспечено сохранение спор в почве и более благоприятные у</w:t>
            </w:r>
            <w:r w:rsidR="00EF4A4D">
              <w:t>словия для заражения растений.</w:t>
            </w:r>
          </w:p>
          <w:p w:rsidR="00EF4A4D" w:rsidRDefault="00CF0FD4" w:rsidP="00EF4A4D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CF0FD4">
              <w:t>К мерам борьбы с пузырчатой головней относятся, прежде всего, удаление с участка послеуборочных остатков к</w:t>
            </w:r>
            <w:r>
              <w:t xml:space="preserve">укурузы, </w:t>
            </w:r>
            <w:r w:rsidR="006F2552">
              <w:t>с</w:t>
            </w:r>
            <w:r w:rsidR="006F2552" w:rsidRPr="006F2552">
              <w:t>облюдение севооборота</w:t>
            </w:r>
            <w:r w:rsidR="006F2552">
              <w:t xml:space="preserve">, </w:t>
            </w:r>
            <w:r w:rsidR="00675FF5">
              <w:t xml:space="preserve">высаживание семян в протравленном виде, </w:t>
            </w:r>
            <w:r w:rsidRPr="00CF0FD4">
              <w:t>выращивание устойчивых к этой болезни гибридов кукурузы.</w:t>
            </w:r>
          </w:p>
          <w:p w:rsidR="00675FF5" w:rsidRDefault="00675FF5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0568BF" w:rsidRPr="007B0D7D" w:rsidRDefault="00594A22" w:rsidP="00585A0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</w:t>
            </w:r>
            <w:r w:rsidR="00585A08">
              <w:t>директора</w:t>
            </w:r>
            <w:r w:rsidR="00F21762">
              <w:t xml:space="preserve"> </w:t>
            </w:r>
            <w:r>
              <w:t xml:space="preserve">                                            </w:t>
            </w:r>
            <w:r w:rsidR="000568BF">
              <w:t xml:space="preserve">       </w:t>
            </w:r>
            <w:r>
              <w:t xml:space="preserve">      </w:t>
            </w:r>
            <w:r w:rsidR="00F21762">
              <w:t xml:space="preserve">                          </w:t>
            </w:r>
            <w:r>
              <w:t xml:space="preserve">  </w:t>
            </w:r>
            <w:r w:rsidR="00585A08">
              <w:t xml:space="preserve">Д.В. </w:t>
            </w:r>
            <w:proofErr w:type="spellStart"/>
            <w:r w:rsidR="00585A08">
              <w:t>Кизеев</w:t>
            </w:r>
            <w:proofErr w:type="spellEnd"/>
          </w:p>
          <w:p w:rsidR="00F21762" w:rsidRDefault="00F2176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594A22" w:rsidRPr="002D50D8" w:rsidRDefault="00585A08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желева</w:t>
            </w:r>
            <w:proofErr w:type="spellEnd"/>
            <w:r w:rsidR="00DE4961">
              <w:rPr>
                <w:sz w:val="20"/>
                <w:szCs w:val="20"/>
              </w:rPr>
              <w:t xml:space="preserve"> 2882379</w:t>
            </w: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46EBF"/>
    <w:multiLevelType w:val="multilevel"/>
    <w:tmpl w:val="A40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22"/>
    <w:rsid w:val="0000654D"/>
    <w:rsid w:val="00055BEE"/>
    <w:rsid w:val="000568BF"/>
    <w:rsid w:val="000B6AEE"/>
    <w:rsid w:val="000C1EA4"/>
    <w:rsid w:val="000C56BE"/>
    <w:rsid w:val="000E683C"/>
    <w:rsid w:val="000F3A5C"/>
    <w:rsid w:val="00113D6F"/>
    <w:rsid w:val="00116B87"/>
    <w:rsid w:val="00120D17"/>
    <w:rsid w:val="00163FB8"/>
    <w:rsid w:val="00165740"/>
    <w:rsid w:val="001E51CF"/>
    <w:rsid w:val="0024205E"/>
    <w:rsid w:val="00246A04"/>
    <w:rsid w:val="0025763B"/>
    <w:rsid w:val="00294E47"/>
    <w:rsid w:val="002A7807"/>
    <w:rsid w:val="002D50D8"/>
    <w:rsid w:val="00312A39"/>
    <w:rsid w:val="00315C16"/>
    <w:rsid w:val="00366944"/>
    <w:rsid w:val="00385975"/>
    <w:rsid w:val="003E497B"/>
    <w:rsid w:val="00415A74"/>
    <w:rsid w:val="00427801"/>
    <w:rsid w:val="00432323"/>
    <w:rsid w:val="00442832"/>
    <w:rsid w:val="00456447"/>
    <w:rsid w:val="004A21EA"/>
    <w:rsid w:val="004B3F8D"/>
    <w:rsid w:val="00502171"/>
    <w:rsid w:val="00506B19"/>
    <w:rsid w:val="0053165B"/>
    <w:rsid w:val="00576470"/>
    <w:rsid w:val="0058002D"/>
    <w:rsid w:val="0058579C"/>
    <w:rsid w:val="00585A08"/>
    <w:rsid w:val="00594A22"/>
    <w:rsid w:val="005979E9"/>
    <w:rsid w:val="005A427D"/>
    <w:rsid w:val="00641D46"/>
    <w:rsid w:val="00657864"/>
    <w:rsid w:val="0066728B"/>
    <w:rsid w:val="00675FF5"/>
    <w:rsid w:val="00676953"/>
    <w:rsid w:val="00691EBA"/>
    <w:rsid w:val="006C023A"/>
    <w:rsid w:val="006C4207"/>
    <w:rsid w:val="006E3E0D"/>
    <w:rsid w:val="006F2552"/>
    <w:rsid w:val="006F2FF1"/>
    <w:rsid w:val="0070354A"/>
    <w:rsid w:val="00766E3E"/>
    <w:rsid w:val="0076798E"/>
    <w:rsid w:val="00773749"/>
    <w:rsid w:val="007821E8"/>
    <w:rsid w:val="007B0D7D"/>
    <w:rsid w:val="007B2E40"/>
    <w:rsid w:val="007D1214"/>
    <w:rsid w:val="007E1036"/>
    <w:rsid w:val="007F09DC"/>
    <w:rsid w:val="00820416"/>
    <w:rsid w:val="0086184F"/>
    <w:rsid w:val="0087572F"/>
    <w:rsid w:val="00882382"/>
    <w:rsid w:val="008A52F9"/>
    <w:rsid w:val="008D26F4"/>
    <w:rsid w:val="008D77A1"/>
    <w:rsid w:val="008E63FE"/>
    <w:rsid w:val="008F4B6D"/>
    <w:rsid w:val="00906D04"/>
    <w:rsid w:val="00941D5D"/>
    <w:rsid w:val="00943DE8"/>
    <w:rsid w:val="009757FB"/>
    <w:rsid w:val="00996C80"/>
    <w:rsid w:val="009C1631"/>
    <w:rsid w:val="009F2200"/>
    <w:rsid w:val="00A01774"/>
    <w:rsid w:val="00A0401A"/>
    <w:rsid w:val="00A22246"/>
    <w:rsid w:val="00A24AD6"/>
    <w:rsid w:val="00A26467"/>
    <w:rsid w:val="00A37EA2"/>
    <w:rsid w:val="00A92B39"/>
    <w:rsid w:val="00A95A3E"/>
    <w:rsid w:val="00A97889"/>
    <w:rsid w:val="00AB79B0"/>
    <w:rsid w:val="00AC4648"/>
    <w:rsid w:val="00B065B8"/>
    <w:rsid w:val="00B20377"/>
    <w:rsid w:val="00B43FA8"/>
    <w:rsid w:val="00B56BB4"/>
    <w:rsid w:val="00B93B8E"/>
    <w:rsid w:val="00BD2D83"/>
    <w:rsid w:val="00BD6B6E"/>
    <w:rsid w:val="00BE5E49"/>
    <w:rsid w:val="00BF558F"/>
    <w:rsid w:val="00C04636"/>
    <w:rsid w:val="00C22750"/>
    <w:rsid w:val="00CF0FD4"/>
    <w:rsid w:val="00D119CD"/>
    <w:rsid w:val="00D16D99"/>
    <w:rsid w:val="00D2200F"/>
    <w:rsid w:val="00D319BE"/>
    <w:rsid w:val="00D32966"/>
    <w:rsid w:val="00D36DDB"/>
    <w:rsid w:val="00D54D69"/>
    <w:rsid w:val="00D91D96"/>
    <w:rsid w:val="00D93243"/>
    <w:rsid w:val="00DB73FD"/>
    <w:rsid w:val="00DD0A20"/>
    <w:rsid w:val="00DD7CBE"/>
    <w:rsid w:val="00DE15F0"/>
    <w:rsid w:val="00DE4961"/>
    <w:rsid w:val="00E064E0"/>
    <w:rsid w:val="00E54DF2"/>
    <w:rsid w:val="00E7364F"/>
    <w:rsid w:val="00EB32AD"/>
    <w:rsid w:val="00EB47F4"/>
    <w:rsid w:val="00EC3AE6"/>
    <w:rsid w:val="00EF4A4D"/>
    <w:rsid w:val="00EF5723"/>
    <w:rsid w:val="00EF7876"/>
    <w:rsid w:val="00F043C3"/>
    <w:rsid w:val="00F06F58"/>
    <w:rsid w:val="00F10EE5"/>
    <w:rsid w:val="00F21762"/>
    <w:rsid w:val="00F32001"/>
    <w:rsid w:val="00F36FE8"/>
    <w:rsid w:val="00F5302E"/>
    <w:rsid w:val="00F532BC"/>
    <w:rsid w:val="00F856DD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DE4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4961"/>
  </w:style>
  <w:style w:type="character" w:styleId="a8">
    <w:name w:val="Hyperlink"/>
    <w:basedOn w:val="a0"/>
    <w:uiPriority w:val="99"/>
    <w:unhideWhenUsed/>
    <w:rsid w:val="00996C80"/>
    <w:rPr>
      <w:color w:val="0000FF"/>
      <w:u w:val="single"/>
    </w:rPr>
  </w:style>
  <w:style w:type="paragraph" w:styleId="a9">
    <w:name w:val="No Spacing"/>
    <w:uiPriority w:val="1"/>
    <w:qFormat/>
    <w:rsid w:val="009C163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DE4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4961"/>
  </w:style>
  <w:style w:type="character" w:styleId="a8">
    <w:name w:val="Hyperlink"/>
    <w:basedOn w:val="a0"/>
    <w:uiPriority w:val="99"/>
    <w:unhideWhenUsed/>
    <w:rsid w:val="00996C80"/>
    <w:rPr>
      <w:color w:val="0000FF"/>
      <w:u w:val="single"/>
    </w:rPr>
  </w:style>
  <w:style w:type="paragraph" w:styleId="a9">
    <w:name w:val="No Spacing"/>
    <w:uiPriority w:val="1"/>
    <w:qFormat/>
    <w:rsid w:val="009C163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9E39-7271-422D-9DEA-581AFBC5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7</cp:revision>
  <cp:lastPrinted>2015-06-26T11:50:00Z</cp:lastPrinted>
  <dcterms:created xsi:type="dcterms:W3CDTF">2016-07-01T13:22:00Z</dcterms:created>
  <dcterms:modified xsi:type="dcterms:W3CDTF">2016-07-05T06:12:00Z</dcterms:modified>
</cp:coreProperties>
</file>